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06-2023 i Vårgårda kommun</w:t>
      </w:r>
    </w:p>
    <w:p>
      <w:r>
        <w:t>Detta dokument behandlar höga naturvärden i avverkningsanmälan A 47506-2023 i Vårgårda kommun. Denna avverkningsanmälan inkom 2023-10-04 06:53:0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7506-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30, E 36673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